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34" w:rsidRPr="00E34CF0" w:rsidRDefault="00F63B34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CF0">
        <w:rPr>
          <w:rFonts w:ascii="Times New Roman" w:hAnsi="Times New Roman" w:cs="Times New Roman"/>
          <w:b/>
          <w:sz w:val="32"/>
          <w:szCs w:val="32"/>
        </w:rPr>
        <w:t>ПРИМЕРНЫЙ ГРАФИК</w:t>
      </w:r>
      <w:r w:rsidR="009024C1" w:rsidRPr="00E34C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2FCC" w:rsidRPr="00E34C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121F" w:rsidRDefault="002E210F" w:rsidP="000B121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E34CF0">
        <w:rPr>
          <w:rFonts w:ascii="Times New Roman" w:hAnsi="Times New Roman"/>
          <w:i w:val="0"/>
        </w:rPr>
        <w:t xml:space="preserve">подачи и рассмотрения апелляций о несогласии с выставленными баллами </w:t>
      </w:r>
      <w:r w:rsidR="00B97947">
        <w:rPr>
          <w:rFonts w:ascii="Times New Roman" w:hAnsi="Times New Roman"/>
          <w:i w:val="0"/>
        </w:rPr>
        <w:t xml:space="preserve">участников </w:t>
      </w:r>
      <w:r w:rsidRPr="00E34CF0">
        <w:rPr>
          <w:rFonts w:ascii="Times New Roman" w:hAnsi="Times New Roman"/>
          <w:i w:val="0"/>
        </w:rPr>
        <w:t xml:space="preserve">государственной итоговой аттестации по образовательным программам среднего общего образования </w:t>
      </w:r>
      <w:r w:rsidR="00D8435E">
        <w:rPr>
          <w:rFonts w:ascii="Times New Roman" w:hAnsi="Times New Roman"/>
          <w:i w:val="0"/>
        </w:rPr>
        <w:t xml:space="preserve">в форме </w:t>
      </w:r>
    </w:p>
    <w:p w:rsidR="002E210F" w:rsidRPr="00E34CF0" w:rsidRDefault="005E2F46" w:rsidP="000B121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5E2F46">
        <w:rPr>
          <w:rFonts w:ascii="Times New Roman" w:hAnsi="Times New Roman"/>
          <w:i w:val="0"/>
        </w:rPr>
        <w:t>единого государственного экзамена</w:t>
      </w:r>
      <w:r>
        <w:rPr>
          <w:rFonts w:ascii="Times New Roman" w:hAnsi="Times New Roman"/>
          <w:i w:val="0"/>
        </w:rPr>
        <w:t xml:space="preserve"> </w:t>
      </w:r>
      <w:r w:rsidR="002E210F" w:rsidRPr="00E34CF0">
        <w:rPr>
          <w:rFonts w:ascii="Times New Roman" w:hAnsi="Times New Roman"/>
          <w:i w:val="0"/>
        </w:rPr>
        <w:t>основно</w:t>
      </w:r>
      <w:r w:rsidR="00B97947">
        <w:rPr>
          <w:rFonts w:ascii="Times New Roman" w:hAnsi="Times New Roman"/>
          <w:i w:val="0"/>
        </w:rPr>
        <w:t>го</w:t>
      </w:r>
      <w:r w:rsidR="002E210F" w:rsidRPr="00E34CF0">
        <w:rPr>
          <w:rFonts w:ascii="Times New Roman" w:hAnsi="Times New Roman"/>
          <w:i w:val="0"/>
        </w:rPr>
        <w:t xml:space="preserve"> и дополнительн</w:t>
      </w:r>
      <w:r w:rsidR="00B97947">
        <w:rPr>
          <w:rFonts w:ascii="Times New Roman" w:hAnsi="Times New Roman"/>
          <w:i w:val="0"/>
        </w:rPr>
        <w:t>ого</w:t>
      </w:r>
      <w:r w:rsidR="002E210F" w:rsidRPr="00E34CF0">
        <w:rPr>
          <w:rFonts w:ascii="Times New Roman" w:hAnsi="Times New Roman"/>
          <w:i w:val="0"/>
        </w:rPr>
        <w:t xml:space="preserve"> </w:t>
      </w:r>
      <w:r w:rsidR="00B97947">
        <w:rPr>
          <w:rFonts w:ascii="Times New Roman" w:hAnsi="Times New Roman"/>
          <w:i w:val="0"/>
        </w:rPr>
        <w:t>этап</w:t>
      </w:r>
      <w:r w:rsidR="00442359">
        <w:rPr>
          <w:rFonts w:ascii="Times New Roman" w:hAnsi="Times New Roman"/>
          <w:i w:val="0"/>
        </w:rPr>
        <w:t>ов</w:t>
      </w:r>
      <w:r w:rsidR="00B97947">
        <w:rPr>
          <w:rFonts w:ascii="Times New Roman" w:hAnsi="Times New Roman"/>
          <w:i w:val="0"/>
        </w:rPr>
        <w:t xml:space="preserve"> </w:t>
      </w:r>
      <w:r w:rsidR="002E210F" w:rsidRPr="00E34CF0">
        <w:rPr>
          <w:rFonts w:ascii="Times New Roman" w:hAnsi="Times New Roman"/>
          <w:i w:val="0"/>
        </w:rPr>
        <w:t>в 2021 году</w:t>
      </w:r>
    </w:p>
    <w:p w:rsidR="000B121F" w:rsidRDefault="000B121F" w:rsidP="004A33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53B9C" w:rsidRPr="001977CC" w:rsidRDefault="008623D7" w:rsidP="004A33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977C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АЖНО!!!</w:t>
      </w:r>
      <w:r w:rsidRPr="001977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321AD" w:rsidRPr="001977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977CC">
        <w:rPr>
          <w:rFonts w:ascii="Times New Roman" w:hAnsi="Times New Roman" w:cs="Times New Roman"/>
          <w:b/>
          <w:i/>
          <w:color w:val="FF0000"/>
          <w:sz w:val="28"/>
          <w:szCs w:val="28"/>
        </w:rPr>
        <w:t>Дни, указанные в графах 2,3,4,5,6 могут меняться</w:t>
      </w:r>
    </w:p>
    <w:p w:rsidR="008623D7" w:rsidRPr="001977CC" w:rsidRDefault="008623D7" w:rsidP="004A33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977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 связи с изменением (сокращением)</w:t>
      </w:r>
      <w:r w:rsidR="007321AD" w:rsidRPr="001977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977CC">
        <w:rPr>
          <w:rFonts w:ascii="Times New Roman" w:hAnsi="Times New Roman" w:cs="Times New Roman"/>
          <w:b/>
          <w:i/>
          <w:color w:val="FF0000"/>
          <w:sz w:val="28"/>
          <w:szCs w:val="28"/>
        </w:rPr>
        <w:t>сроков обработки экзаменационных работ</w:t>
      </w:r>
    </w:p>
    <w:p w:rsidR="00953B9C" w:rsidRPr="00E34CF0" w:rsidRDefault="00953B9C" w:rsidP="004A33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B34" w:rsidRPr="00E34CF0" w:rsidRDefault="008623D7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F0">
        <w:rPr>
          <w:rFonts w:ascii="Times New Roman" w:hAnsi="Times New Roman" w:cs="Times New Roman"/>
          <w:b/>
          <w:sz w:val="28"/>
          <w:szCs w:val="28"/>
        </w:rPr>
        <w:t xml:space="preserve">Конфликтная комиссия работает в режиме пятидневной рабочей недели </w:t>
      </w:r>
      <w:r w:rsidR="007321AD" w:rsidRPr="00E34C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34CF0">
        <w:rPr>
          <w:rFonts w:ascii="Times New Roman" w:hAnsi="Times New Roman" w:cs="Times New Roman"/>
          <w:b/>
          <w:sz w:val="28"/>
          <w:szCs w:val="28"/>
        </w:rPr>
        <w:t>адрес</w:t>
      </w:r>
      <w:r w:rsidR="007321AD" w:rsidRPr="00E34CF0">
        <w:rPr>
          <w:rFonts w:ascii="Times New Roman" w:hAnsi="Times New Roman" w:cs="Times New Roman"/>
          <w:b/>
          <w:sz w:val="28"/>
          <w:szCs w:val="28"/>
        </w:rPr>
        <w:t>у</w:t>
      </w:r>
      <w:r w:rsidRPr="00E34CF0">
        <w:rPr>
          <w:rFonts w:ascii="Times New Roman" w:hAnsi="Times New Roman" w:cs="Times New Roman"/>
          <w:b/>
          <w:sz w:val="28"/>
          <w:szCs w:val="28"/>
        </w:rPr>
        <w:t xml:space="preserve">: 414000, г. Астрахань, </w:t>
      </w:r>
      <w:r w:rsidR="00CC443D" w:rsidRPr="00E34CF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34CF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D377B7" w:rsidRPr="00E34CF0">
        <w:rPr>
          <w:rFonts w:ascii="Times New Roman" w:hAnsi="Times New Roman" w:cs="Times New Roman"/>
          <w:b/>
          <w:sz w:val="28"/>
          <w:szCs w:val="28"/>
        </w:rPr>
        <w:t>Свердлова</w:t>
      </w:r>
      <w:r w:rsidRPr="00E34C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77B7" w:rsidRPr="00E34CF0">
        <w:rPr>
          <w:rFonts w:ascii="Times New Roman" w:hAnsi="Times New Roman" w:cs="Times New Roman"/>
          <w:b/>
          <w:sz w:val="28"/>
          <w:szCs w:val="28"/>
        </w:rPr>
        <w:t>17/19</w:t>
      </w:r>
      <w:r w:rsidR="007321AD" w:rsidRPr="00E34CF0">
        <w:rPr>
          <w:rFonts w:ascii="Times New Roman" w:hAnsi="Times New Roman" w:cs="Times New Roman"/>
          <w:b/>
          <w:sz w:val="28"/>
          <w:szCs w:val="28"/>
        </w:rPr>
        <w:t>,</w:t>
      </w:r>
      <w:r w:rsidR="00D377B7" w:rsidRPr="00E34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1AD" w:rsidRPr="00E34CF0">
        <w:rPr>
          <w:rFonts w:ascii="Times New Roman" w:hAnsi="Times New Roman" w:cs="Times New Roman"/>
          <w:b/>
          <w:sz w:val="28"/>
          <w:szCs w:val="28"/>
        </w:rPr>
        <w:t>часы работы: 8:30 – 12:00, 13:00 - 17:</w:t>
      </w:r>
      <w:r w:rsidR="00D17357">
        <w:rPr>
          <w:rFonts w:ascii="Times New Roman" w:hAnsi="Times New Roman" w:cs="Times New Roman"/>
          <w:b/>
          <w:sz w:val="28"/>
          <w:szCs w:val="28"/>
        </w:rPr>
        <w:t>0</w:t>
      </w:r>
      <w:r w:rsidR="007321AD" w:rsidRPr="00E34CF0">
        <w:rPr>
          <w:rFonts w:ascii="Times New Roman" w:hAnsi="Times New Roman" w:cs="Times New Roman"/>
          <w:b/>
          <w:sz w:val="28"/>
          <w:szCs w:val="28"/>
        </w:rPr>
        <w:t>0</w:t>
      </w:r>
      <w:r w:rsidR="00D17357">
        <w:rPr>
          <w:rFonts w:ascii="Times New Roman" w:hAnsi="Times New Roman" w:cs="Times New Roman"/>
          <w:b/>
          <w:sz w:val="28"/>
          <w:szCs w:val="28"/>
        </w:rPr>
        <w:t>,</w:t>
      </w:r>
      <w:r w:rsidR="00D377B7" w:rsidRPr="00E34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1AD" w:rsidRPr="00E34CF0">
        <w:rPr>
          <w:rFonts w:ascii="Times New Roman" w:hAnsi="Times New Roman" w:cs="Times New Roman"/>
          <w:b/>
          <w:sz w:val="28"/>
          <w:szCs w:val="28"/>
        </w:rPr>
        <w:t xml:space="preserve">тел. 8 (8512) </w:t>
      </w:r>
      <w:r w:rsidR="00D377B7" w:rsidRPr="00E34CF0">
        <w:rPr>
          <w:rFonts w:ascii="Times New Roman" w:hAnsi="Times New Roman" w:cs="Times New Roman"/>
          <w:b/>
          <w:sz w:val="28"/>
          <w:szCs w:val="28"/>
        </w:rPr>
        <w:t>22</w:t>
      </w:r>
      <w:r w:rsidR="007321AD" w:rsidRPr="00E34CF0">
        <w:rPr>
          <w:rFonts w:ascii="Times New Roman" w:hAnsi="Times New Roman" w:cs="Times New Roman"/>
          <w:b/>
          <w:sz w:val="28"/>
          <w:szCs w:val="28"/>
        </w:rPr>
        <w:t>-</w:t>
      </w:r>
      <w:r w:rsidR="00D377B7" w:rsidRPr="00E34CF0">
        <w:rPr>
          <w:rFonts w:ascii="Times New Roman" w:hAnsi="Times New Roman" w:cs="Times New Roman"/>
          <w:b/>
          <w:sz w:val="28"/>
          <w:szCs w:val="28"/>
        </w:rPr>
        <w:t>0</w:t>
      </w:r>
      <w:r w:rsidR="007321AD" w:rsidRPr="00E34CF0">
        <w:rPr>
          <w:rFonts w:ascii="Times New Roman" w:hAnsi="Times New Roman" w:cs="Times New Roman"/>
          <w:b/>
          <w:sz w:val="28"/>
          <w:szCs w:val="28"/>
        </w:rPr>
        <w:t>2-</w:t>
      </w:r>
      <w:r w:rsidR="00D377B7" w:rsidRPr="00E34CF0">
        <w:rPr>
          <w:rFonts w:ascii="Times New Roman" w:hAnsi="Times New Roman" w:cs="Times New Roman"/>
          <w:b/>
          <w:sz w:val="28"/>
          <w:szCs w:val="28"/>
        </w:rPr>
        <w:t>2</w:t>
      </w:r>
      <w:r w:rsidR="007321AD" w:rsidRPr="00E34CF0">
        <w:rPr>
          <w:rFonts w:ascii="Times New Roman" w:hAnsi="Times New Roman" w:cs="Times New Roman"/>
          <w:b/>
          <w:sz w:val="28"/>
          <w:szCs w:val="28"/>
        </w:rPr>
        <w:t>9</w:t>
      </w:r>
    </w:p>
    <w:p w:rsidR="00953B9C" w:rsidRPr="00E34CF0" w:rsidRDefault="00953B9C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2043"/>
        <w:gridCol w:w="226"/>
        <w:gridCol w:w="2014"/>
        <w:gridCol w:w="217"/>
        <w:gridCol w:w="2020"/>
        <w:gridCol w:w="146"/>
        <w:gridCol w:w="2091"/>
        <w:gridCol w:w="178"/>
        <w:gridCol w:w="2124"/>
      </w:tblGrid>
      <w:tr w:rsidR="003D0CF9" w:rsidRPr="007770FF" w:rsidTr="009B0B96">
        <w:trPr>
          <w:trHeight w:val="576"/>
        </w:trPr>
        <w:tc>
          <w:tcPr>
            <w:tcW w:w="1277" w:type="pct"/>
            <w:vMerge w:val="restart"/>
            <w:shd w:val="clear" w:color="auto" w:fill="D6E3BC" w:themeFill="accent3" w:themeFillTint="66"/>
            <w:vAlign w:val="center"/>
            <w:hideMark/>
          </w:tcPr>
          <w:p w:rsidR="003D0CF9" w:rsidRDefault="003D0CF9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3D0CF9" w:rsidRPr="00CE6978" w:rsidRDefault="003D0CF9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д</w:t>
            </w: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та экзаме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vMerge w:val="restart"/>
            <w:shd w:val="clear" w:color="auto" w:fill="D6E3BC" w:themeFill="accent3" w:themeFillTint="66"/>
            <w:vAlign w:val="center"/>
          </w:tcPr>
          <w:p w:rsidR="003D0CF9" w:rsidRPr="004A33AC" w:rsidRDefault="003D0CF9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3D0CF9" w:rsidRPr="00CE6978" w:rsidRDefault="003D0CF9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>ГИА-11  на региональном уровне                               (не позднее указанной даты)</w:t>
            </w:r>
          </w:p>
        </w:tc>
        <w:tc>
          <w:tcPr>
            <w:tcW w:w="751" w:type="pct"/>
            <w:gridSpan w:val="2"/>
            <w:vMerge w:val="restart"/>
            <w:shd w:val="clear" w:color="auto" w:fill="D6E3BC" w:themeFill="accent3" w:themeFillTint="66"/>
            <w:vAlign w:val="center"/>
          </w:tcPr>
          <w:p w:rsidR="003D0CF9" w:rsidRPr="00CE6978" w:rsidRDefault="003D0CF9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3D0CF9" w:rsidRPr="00CE6978" w:rsidRDefault="003D0CF9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1493" w:type="pct"/>
            <w:gridSpan w:val="4"/>
            <w:shd w:val="clear" w:color="auto" w:fill="D6E3BC" w:themeFill="accent3" w:themeFillTint="66"/>
            <w:vAlign w:val="center"/>
          </w:tcPr>
          <w:p w:rsidR="003D0CF9" w:rsidRPr="00CE6978" w:rsidRDefault="003D0CF9" w:rsidP="00D377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сроки проведения</w:t>
            </w:r>
          </w:p>
        </w:tc>
        <w:tc>
          <w:tcPr>
            <w:tcW w:w="715" w:type="pct"/>
            <w:vMerge w:val="restart"/>
            <w:shd w:val="clear" w:color="auto" w:fill="D6E3BC" w:themeFill="accent3" w:themeFillTint="66"/>
            <w:vAlign w:val="center"/>
          </w:tcPr>
          <w:p w:rsidR="003D0CF9" w:rsidRDefault="003D0CF9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  <w:p w:rsidR="005A7480" w:rsidRPr="00CE6978" w:rsidRDefault="005A7480" w:rsidP="00D377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480">
              <w:rPr>
                <w:rFonts w:ascii="Times New Roman" w:hAnsi="Times New Roman" w:cs="Times New Roman"/>
                <w:b/>
                <w:bCs/>
              </w:rPr>
              <w:t>(не позднее указанной даты)</w:t>
            </w:r>
          </w:p>
        </w:tc>
      </w:tr>
      <w:tr w:rsidR="003D0CF9" w:rsidRPr="007770FF" w:rsidTr="009B0B96">
        <w:trPr>
          <w:trHeight w:val="1429"/>
        </w:trPr>
        <w:tc>
          <w:tcPr>
            <w:tcW w:w="1277" w:type="pct"/>
            <w:vMerge/>
            <w:shd w:val="clear" w:color="auto" w:fill="auto"/>
            <w:vAlign w:val="center"/>
          </w:tcPr>
          <w:p w:rsidR="003D0CF9" w:rsidRPr="00CE6978" w:rsidRDefault="003D0CF9" w:rsidP="00C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64" w:type="pct"/>
            <w:gridSpan w:val="2"/>
            <w:vMerge/>
            <w:shd w:val="clear" w:color="auto" w:fill="auto"/>
            <w:vAlign w:val="center"/>
          </w:tcPr>
          <w:p w:rsidR="003D0CF9" w:rsidRPr="004A33AC" w:rsidRDefault="003D0CF9" w:rsidP="00CA4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  <w:vAlign w:val="center"/>
          </w:tcPr>
          <w:p w:rsidR="003D0CF9" w:rsidRPr="00CE6978" w:rsidRDefault="003D0CF9" w:rsidP="00CE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pct"/>
            <w:gridSpan w:val="2"/>
            <w:shd w:val="clear" w:color="auto" w:fill="D6E3BC" w:themeFill="accent3" w:themeFillTint="66"/>
            <w:vAlign w:val="center"/>
          </w:tcPr>
          <w:p w:rsidR="003D0CF9" w:rsidRPr="00CE6978" w:rsidRDefault="003D0CF9" w:rsidP="007321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ертизы правильности оценивания экзаменационных работ апеллянтов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3D0CF9" w:rsidRDefault="003D0CF9" w:rsidP="005A7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седаний конфликтной комиссии</w:t>
            </w:r>
          </w:p>
          <w:p w:rsidR="00807E72" w:rsidRPr="00CE6978" w:rsidRDefault="00807E72" w:rsidP="003D0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E72">
              <w:rPr>
                <w:rFonts w:ascii="Times New Roman" w:hAnsi="Times New Roman" w:cs="Times New Roman"/>
                <w:b/>
                <w:bCs/>
              </w:rPr>
              <w:t>(не позднее указанной даты)</w:t>
            </w: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3D0CF9" w:rsidRPr="00CE6978" w:rsidRDefault="003D0CF9" w:rsidP="00CE6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3D7" w:rsidRPr="00380909" w:rsidTr="009B0B96">
        <w:trPr>
          <w:trHeight w:val="496"/>
        </w:trPr>
        <w:tc>
          <w:tcPr>
            <w:tcW w:w="1277" w:type="pct"/>
            <w:shd w:val="clear" w:color="auto" w:fill="9BBB59" w:themeFill="accent3"/>
            <w:vAlign w:val="center"/>
          </w:tcPr>
          <w:p w:rsidR="008623D7" w:rsidRPr="00C951D3" w:rsidRDefault="008623D7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51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8623D7" w:rsidRPr="00C951D3" w:rsidRDefault="008623D7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51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1" w:type="pct"/>
            <w:gridSpan w:val="2"/>
            <w:shd w:val="clear" w:color="auto" w:fill="9BBB59" w:themeFill="accent3"/>
            <w:vAlign w:val="center"/>
          </w:tcPr>
          <w:p w:rsidR="008623D7" w:rsidRPr="00C951D3" w:rsidRDefault="008623D7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51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9" w:type="pct"/>
            <w:gridSpan w:val="2"/>
            <w:shd w:val="clear" w:color="auto" w:fill="9BBB59" w:themeFill="accent3"/>
            <w:vAlign w:val="center"/>
          </w:tcPr>
          <w:p w:rsidR="008623D7" w:rsidRPr="00C951D3" w:rsidRDefault="008623D7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51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8623D7" w:rsidRPr="00C951D3" w:rsidRDefault="008623D7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51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5" w:type="pct"/>
            <w:shd w:val="clear" w:color="auto" w:fill="9BBB59" w:themeFill="accent3"/>
            <w:vAlign w:val="center"/>
          </w:tcPr>
          <w:p w:rsidR="008623D7" w:rsidRPr="00C951D3" w:rsidRDefault="008623D7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51D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75D53" w:rsidRPr="00380909" w:rsidTr="00D8435E">
        <w:trPr>
          <w:trHeight w:val="480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75D53" w:rsidRPr="0032491B" w:rsidRDefault="00F75D53" w:rsidP="00B9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  <w:r w:rsidR="00D8435E" w:rsidRPr="00D8435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5A7480" w:rsidRPr="00380909" w:rsidTr="009B0B96">
        <w:trPr>
          <w:trHeight w:val="600"/>
        </w:trPr>
        <w:tc>
          <w:tcPr>
            <w:tcW w:w="1277" w:type="pct"/>
            <w:shd w:val="clear" w:color="auto" w:fill="D6E3BC" w:themeFill="accent3" w:themeFillTint="66"/>
            <w:vAlign w:val="center"/>
          </w:tcPr>
          <w:p w:rsidR="005A7480" w:rsidRPr="00D37253" w:rsidRDefault="004565B3" w:rsidP="002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5544B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ография, </w:t>
            </w: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85544B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ратура, </w:t>
            </w: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85544B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я</w:t>
            </w:r>
          </w:p>
          <w:p w:rsidR="005A7480" w:rsidRPr="00D37253" w:rsidRDefault="0085544B" w:rsidP="008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  <w:r w:rsidR="005A7480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1217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A7480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="005A7480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5A7480" w:rsidRPr="00D37253" w:rsidRDefault="005A7480" w:rsidP="0044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5B3" w:rsidRPr="00D372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5544B"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65B3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423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5544B" w:rsidRPr="00D372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D6E3BC" w:themeFill="accent3" w:themeFillTint="66"/>
            <w:vAlign w:val="center"/>
          </w:tcPr>
          <w:p w:rsidR="005A7480" w:rsidRPr="00D37253" w:rsidRDefault="004565B3" w:rsidP="0026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A7480"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5544B"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80"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A7480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5544B"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5A7480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7480" w:rsidRPr="00D37253" w:rsidRDefault="004565B3" w:rsidP="004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5544B" w:rsidRPr="00D3725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5544B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5A7480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D6E3BC" w:themeFill="accent3" w:themeFillTint="66"/>
            <w:vAlign w:val="center"/>
          </w:tcPr>
          <w:p w:rsidR="005A7480" w:rsidRPr="00D37253" w:rsidRDefault="0085544B" w:rsidP="0026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480"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70230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5A7480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7480" w:rsidRPr="00D37253" w:rsidRDefault="0085544B" w:rsidP="0070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0230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5A7480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5A7480" w:rsidRPr="00D37253" w:rsidRDefault="005A7480" w:rsidP="0099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D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544B" w:rsidRPr="00D37253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97D6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D6E3BC" w:themeFill="accent3" w:themeFillTint="66"/>
            <w:vAlign w:val="center"/>
          </w:tcPr>
          <w:p w:rsidR="005A7480" w:rsidRPr="00D37253" w:rsidRDefault="00B97947" w:rsidP="0099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D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proofErr w:type="gramStart"/>
            <w:r w:rsidR="007025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7D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2744B1" w:rsidRPr="00380909" w:rsidTr="009B0B96">
        <w:trPr>
          <w:trHeight w:val="774"/>
        </w:trPr>
        <w:tc>
          <w:tcPr>
            <w:tcW w:w="1277" w:type="pct"/>
            <w:shd w:val="clear" w:color="auto" w:fill="9BBB59" w:themeFill="accent3"/>
            <w:vAlign w:val="center"/>
          </w:tcPr>
          <w:p w:rsidR="002744B1" w:rsidRPr="00D37253" w:rsidRDefault="000D1217" w:rsidP="002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5544B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ий язык</w:t>
            </w:r>
          </w:p>
          <w:p w:rsidR="002744B1" w:rsidRPr="00D37253" w:rsidRDefault="0085544B" w:rsidP="0085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2744B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44B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1217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2744B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="002744B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2744B1" w:rsidRPr="00D37253" w:rsidRDefault="002744B1" w:rsidP="000D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5544B"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9BBB59" w:themeFill="accent3"/>
            <w:vAlign w:val="center"/>
          </w:tcPr>
          <w:p w:rsidR="002744B1" w:rsidRPr="00D37253" w:rsidRDefault="0085544B" w:rsidP="0026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44B1" w:rsidRPr="00D37253" w:rsidRDefault="0085544B" w:rsidP="000D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F2C91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9BBB59" w:themeFill="accent3"/>
            <w:vAlign w:val="center"/>
          </w:tcPr>
          <w:p w:rsidR="00DA65CF" w:rsidRPr="00D37253" w:rsidRDefault="00DA65CF" w:rsidP="0026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2C91"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F04A9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44B1" w:rsidRPr="00D37253" w:rsidRDefault="005F2C91" w:rsidP="006F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2744B1" w:rsidRPr="00D37253" w:rsidRDefault="000D1217" w:rsidP="0099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D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6.2021 (</w:t>
            </w:r>
            <w:proofErr w:type="spellStart"/>
            <w:r w:rsidR="00997D6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9BBB59" w:themeFill="accent3"/>
            <w:vAlign w:val="center"/>
          </w:tcPr>
          <w:p w:rsidR="002744B1" w:rsidRPr="00D37253" w:rsidRDefault="00B97947" w:rsidP="00B7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6A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  <w:r w:rsidR="00D37253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6A8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D37253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44B1" w:rsidRPr="00380909" w:rsidTr="009B0B96">
        <w:trPr>
          <w:trHeight w:val="828"/>
        </w:trPr>
        <w:tc>
          <w:tcPr>
            <w:tcW w:w="1277" w:type="pct"/>
            <w:shd w:val="clear" w:color="auto" w:fill="D6E3BC" w:themeFill="accent3" w:themeFillTint="66"/>
            <w:vAlign w:val="center"/>
          </w:tcPr>
          <w:p w:rsidR="002744B1" w:rsidRPr="00D37253" w:rsidRDefault="000D1217" w:rsidP="002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F2C9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ий язык</w:t>
            </w:r>
          </w:p>
          <w:p w:rsidR="002744B1" w:rsidRPr="00D37253" w:rsidRDefault="005F2C91" w:rsidP="005F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744B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44B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1217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2744B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2744B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="002744B1"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2744B1" w:rsidRPr="00D37253" w:rsidRDefault="005F2C91" w:rsidP="000D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D6E3BC" w:themeFill="accent3" w:themeFillTint="66"/>
            <w:vAlign w:val="center"/>
          </w:tcPr>
          <w:p w:rsidR="002744B1" w:rsidRPr="00D37253" w:rsidRDefault="005F2C91" w:rsidP="0026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44B1" w:rsidRPr="00D37253" w:rsidRDefault="002744B1" w:rsidP="000D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2C91" w:rsidRPr="00D372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F2C91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F2C91"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D6E3BC" w:themeFill="accent3" w:themeFillTint="66"/>
            <w:vAlign w:val="center"/>
          </w:tcPr>
          <w:p w:rsidR="002744B1" w:rsidRPr="00D37253" w:rsidRDefault="005F2C91" w:rsidP="0026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2744B1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65CF" w:rsidRPr="00D37253" w:rsidRDefault="005F2C91" w:rsidP="006F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F04A9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2744B1" w:rsidRPr="00D37253" w:rsidRDefault="00997D6D" w:rsidP="0099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.06.202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D6E3BC" w:themeFill="accent3" w:themeFillTint="66"/>
            <w:vAlign w:val="center"/>
          </w:tcPr>
          <w:p w:rsidR="002744B1" w:rsidRPr="00D37253" w:rsidRDefault="00E932FE" w:rsidP="00E9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37253" w:rsidRPr="00D37253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r w:rsidR="00997D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D37253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1217" w:rsidRPr="00380909" w:rsidTr="009B0B96">
        <w:trPr>
          <w:trHeight w:val="900"/>
        </w:trPr>
        <w:tc>
          <w:tcPr>
            <w:tcW w:w="1277" w:type="pct"/>
            <w:shd w:val="clear" w:color="auto" w:fill="9BBB59" w:themeFill="accent3"/>
            <w:vAlign w:val="center"/>
          </w:tcPr>
          <w:p w:rsidR="000D1217" w:rsidRPr="00D37253" w:rsidRDefault="000D1217" w:rsidP="002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ка профильного уровня</w:t>
            </w:r>
          </w:p>
          <w:p w:rsidR="000D1217" w:rsidRPr="00D37253" w:rsidRDefault="000D1217" w:rsidP="005F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2021 (</w:t>
            </w:r>
            <w:proofErr w:type="spellStart"/>
            <w:proofErr w:type="gramStart"/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0D1217" w:rsidRPr="00D37253" w:rsidRDefault="000D1217" w:rsidP="000D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3.06.2021 (ср)</w:t>
            </w:r>
          </w:p>
        </w:tc>
        <w:tc>
          <w:tcPr>
            <w:tcW w:w="751" w:type="pct"/>
            <w:gridSpan w:val="2"/>
            <w:shd w:val="clear" w:color="auto" w:fill="9BBB59" w:themeFill="accent3"/>
            <w:vAlign w:val="center"/>
          </w:tcPr>
          <w:p w:rsidR="000D1217" w:rsidRPr="00D37253" w:rsidRDefault="000D1217" w:rsidP="00BD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4.06.2021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1217" w:rsidRPr="00D37253" w:rsidRDefault="000D1217" w:rsidP="00BD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5.06.2021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9BBB59" w:themeFill="accent3"/>
            <w:vAlign w:val="center"/>
          </w:tcPr>
          <w:p w:rsidR="000D1217" w:rsidRPr="00D37253" w:rsidRDefault="000D1217" w:rsidP="00BD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6.2021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1217" w:rsidRPr="00D37253" w:rsidRDefault="000D1217" w:rsidP="006F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6.2021 (</w:t>
            </w:r>
            <w:proofErr w:type="spellStart"/>
            <w:proofErr w:type="gramStart"/>
            <w:r w:rsidR="006F04A9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0D1217" w:rsidRPr="00D37253" w:rsidRDefault="0019411E" w:rsidP="0019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.06.202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9BBB59" w:themeFill="accent3"/>
            <w:vAlign w:val="center"/>
          </w:tcPr>
          <w:p w:rsidR="000D1217" w:rsidRPr="00D37253" w:rsidRDefault="00E932FE" w:rsidP="00E9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37253" w:rsidRPr="00D37253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r w:rsidR="001941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 w:rsidR="00D37253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65CF" w:rsidRPr="00380909" w:rsidTr="009B0B96">
        <w:trPr>
          <w:trHeight w:val="735"/>
        </w:trPr>
        <w:tc>
          <w:tcPr>
            <w:tcW w:w="1277" w:type="pct"/>
            <w:shd w:val="clear" w:color="auto" w:fill="D6E3BC" w:themeFill="accent3" w:themeFillTint="66"/>
            <w:vAlign w:val="center"/>
          </w:tcPr>
          <w:p w:rsidR="00DA65CF" w:rsidRPr="007E79BD" w:rsidRDefault="000D1217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F4E76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я</w:t>
            </w:r>
            <w:r w:rsidR="00DA65CF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4E76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F4E76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ка</w:t>
            </w:r>
            <w:r w:rsidR="00DA65CF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65CF" w:rsidRPr="007E79BD" w:rsidRDefault="004F4E76" w:rsidP="004F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A65CF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A65CF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1217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DA65CF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DA65CF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="00DA65CF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DA65CF" w:rsidRPr="00D37253" w:rsidRDefault="004F4E76" w:rsidP="004F4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D6E3BC" w:themeFill="accent3" w:themeFillTint="66"/>
            <w:vAlign w:val="center"/>
          </w:tcPr>
          <w:p w:rsidR="00DA65CF" w:rsidRPr="00D37253" w:rsidRDefault="004F4E76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65CF" w:rsidRPr="00D37253" w:rsidRDefault="004F4E76" w:rsidP="004F4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21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D6E3BC" w:themeFill="accent3" w:themeFillTint="66"/>
            <w:vAlign w:val="center"/>
          </w:tcPr>
          <w:p w:rsidR="00DA65CF" w:rsidRPr="00D37253" w:rsidRDefault="006F04A9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7F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65CF" w:rsidRPr="00D37253" w:rsidRDefault="004F4E76" w:rsidP="006F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3047F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F04A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DA65CF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DA65CF" w:rsidRPr="00D37253" w:rsidRDefault="003047F7" w:rsidP="0001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proofErr w:type="gram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59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D6E3BC" w:themeFill="accent3" w:themeFillTint="66"/>
            <w:vAlign w:val="center"/>
          </w:tcPr>
          <w:p w:rsidR="00DA65CF" w:rsidRPr="00D37253" w:rsidRDefault="00D37253" w:rsidP="0001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9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r w:rsidR="000159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4E76" w:rsidRPr="00380909" w:rsidTr="009B0B96">
        <w:trPr>
          <w:trHeight w:val="735"/>
        </w:trPr>
        <w:tc>
          <w:tcPr>
            <w:tcW w:w="1277" w:type="pct"/>
            <w:shd w:val="clear" w:color="auto" w:fill="9BBB59" w:themeFill="accent3"/>
            <w:vAlign w:val="center"/>
          </w:tcPr>
          <w:p w:rsidR="004F4E76" w:rsidRPr="007E79BD" w:rsidRDefault="003047F7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F4E76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ознание</w:t>
            </w:r>
          </w:p>
          <w:p w:rsidR="004F4E76" w:rsidRPr="007E79BD" w:rsidRDefault="004F4E76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</w:t>
            </w:r>
            <w:r w:rsidR="003047F7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4F4E76" w:rsidRPr="00D37253" w:rsidRDefault="004F4E76" w:rsidP="004F4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  <w:r w:rsidR="003047F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ср)</w:t>
            </w:r>
          </w:p>
        </w:tc>
        <w:tc>
          <w:tcPr>
            <w:tcW w:w="751" w:type="pct"/>
            <w:gridSpan w:val="2"/>
            <w:shd w:val="clear" w:color="auto" w:fill="9BBB59" w:themeFill="accent3"/>
            <w:vAlign w:val="center"/>
          </w:tcPr>
          <w:p w:rsidR="004F4E76" w:rsidRPr="00D37253" w:rsidRDefault="004F4E76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="003047F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4E76" w:rsidRPr="00D37253" w:rsidRDefault="004F4E76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2.07.</w:t>
            </w:r>
            <w:r w:rsidR="003047F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9BBB59" w:themeFill="accent3"/>
            <w:vAlign w:val="center"/>
          </w:tcPr>
          <w:p w:rsidR="004F4E76" w:rsidRPr="00D37253" w:rsidRDefault="004F4E76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3047F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4E76" w:rsidRPr="00D37253" w:rsidRDefault="004F4E76" w:rsidP="006F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3047F7" w:rsidRPr="00D3725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F04A9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4F4E76" w:rsidRPr="00D37253" w:rsidRDefault="004F4E76" w:rsidP="0001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3047F7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159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9BBB59" w:themeFill="accent3"/>
            <w:vAlign w:val="center"/>
          </w:tcPr>
          <w:p w:rsidR="004F4E76" w:rsidRPr="00D37253" w:rsidRDefault="007E79BD" w:rsidP="0001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9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E79BD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r w:rsidR="000159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25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7E7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0DED" w:rsidRPr="00380909" w:rsidTr="009B0B96">
        <w:trPr>
          <w:trHeight w:val="735"/>
        </w:trPr>
        <w:tc>
          <w:tcPr>
            <w:tcW w:w="1277" w:type="pct"/>
            <w:shd w:val="clear" w:color="auto" w:fill="D6E3BC" w:themeFill="accent3" w:themeFillTint="66"/>
            <w:vAlign w:val="center"/>
          </w:tcPr>
          <w:p w:rsidR="00FA0DED" w:rsidRPr="007E79BD" w:rsidRDefault="008C621C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FA0DED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огия</w:t>
            </w:r>
          </w:p>
          <w:p w:rsidR="00FA0DED" w:rsidRPr="007E79BD" w:rsidRDefault="00FA0DED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</w:t>
            </w:r>
            <w:r w:rsidR="008C621C"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7E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FA0DED" w:rsidRPr="00D37253" w:rsidRDefault="00FA0DED" w:rsidP="004F4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8C621C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D6E3BC" w:themeFill="accent3" w:themeFillTint="66"/>
            <w:vAlign w:val="center"/>
          </w:tcPr>
          <w:p w:rsidR="00FA0DED" w:rsidRPr="00D37253" w:rsidRDefault="00FA0DED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6.07.</w:t>
            </w:r>
            <w:r w:rsidR="008C621C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0DED" w:rsidRPr="00D37253" w:rsidRDefault="00FA0DED" w:rsidP="00FA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7.07.</w:t>
            </w:r>
            <w:r w:rsidR="008C621C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ср)</w:t>
            </w:r>
          </w:p>
        </w:tc>
        <w:tc>
          <w:tcPr>
            <w:tcW w:w="729" w:type="pct"/>
            <w:gridSpan w:val="2"/>
            <w:shd w:val="clear" w:color="auto" w:fill="D6E3BC" w:themeFill="accent3" w:themeFillTint="66"/>
            <w:vAlign w:val="center"/>
          </w:tcPr>
          <w:p w:rsidR="00FA0DED" w:rsidRPr="00D37253" w:rsidRDefault="00FA0DED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0DED" w:rsidRPr="00D37253" w:rsidRDefault="00FA0DED" w:rsidP="006F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4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F04A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C621C" w:rsidRPr="00D372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FA0DED" w:rsidRPr="00D37253" w:rsidRDefault="009B179F" w:rsidP="009B1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proofErr w:type="gramStart"/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D6E3BC" w:themeFill="accent3" w:themeFillTint="66"/>
            <w:vAlign w:val="center"/>
          </w:tcPr>
          <w:p w:rsidR="00FA0DED" w:rsidRPr="00D37253" w:rsidRDefault="007E79BD" w:rsidP="009B1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7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79BD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r w:rsidR="009B17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7E7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0DED" w:rsidRPr="00380909" w:rsidTr="009B0B96">
        <w:trPr>
          <w:trHeight w:val="735"/>
        </w:trPr>
        <w:tc>
          <w:tcPr>
            <w:tcW w:w="1277" w:type="pct"/>
            <w:shd w:val="clear" w:color="auto" w:fill="9BBB59" w:themeFill="accent3"/>
            <w:vAlign w:val="center"/>
          </w:tcPr>
          <w:p w:rsidR="00FA0DED" w:rsidRPr="001F7ECB" w:rsidRDefault="0031590D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A0DED"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ранные языки (</w:t>
            </w:r>
            <w:r w:rsidR="00837C05"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ключением </w:t>
            </w:r>
            <w:r w:rsidR="00FA0DED"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 «Говорение»)</w:t>
            </w:r>
          </w:p>
          <w:p w:rsidR="00FA0DED" w:rsidRPr="001F7ECB" w:rsidRDefault="00FA0DED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</w:t>
            </w:r>
            <w:r w:rsidR="0031590D"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FA0DED" w:rsidRPr="00D37253" w:rsidRDefault="00FA0DED" w:rsidP="00315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9BBB59" w:themeFill="accent3"/>
            <w:vAlign w:val="center"/>
          </w:tcPr>
          <w:p w:rsidR="00FA0DED" w:rsidRPr="00D37253" w:rsidRDefault="00FA0DED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7C05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1590D" w:rsidRPr="00D372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0DED" w:rsidRPr="00D37253" w:rsidRDefault="0031590D" w:rsidP="00315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A0DED"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7C05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0DED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0DED"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FA0DED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9BBB59" w:themeFill="accent3"/>
            <w:vAlign w:val="center"/>
          </w:tcPr>
          <w:p w:rsidR="00FA0DED" w:rsidRPr="00D37253" w:rsidRDefault="001B1A20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A0DED"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7C05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0DED"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0DED" w:rsidRPr="00D37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FA0DED"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0DED" w:rsidRPr="00D37253" w:rsidRDefault="00FA0DED" w:rsidP="001B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7C05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1B1A2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FA0DED" w:rsidRPr="00D37253" w:rsidRDefault="00FA0DED" w:rsidP="005D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7C05" w:rsidRPr="00D372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193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D37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9BBB59" w:themeFill="accent3"/>
            <w:vAlign w:val="center"/>
          </w:tcPr>
          <w:p w:rsidR="00FA0DED" w:rsidRPr="001F7ECB" w:rsidRDefault="001F7ECB" w:rsidP="005D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7ECB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r w:rsidR="005D19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7E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F7E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7C05" w:rsidRPr="00380909" w:rsidTr="009B0B96">
        <w:trPr>
          <w:trHeight w:val="830"/>
        </w:trPr>
        <w:tc>
          <w:tcPr>
            <w:tcW w:w="1277" w:type="pct"/>
            <w:shd w:val="clear" w:color="auto" w:fill="D6E3BC" w:themeFill="accent3" w:themeFillTint="66"/>
            <w:vAlign w:val="center"/>
          </w:tcPr>
          <w:p w:rsidR="00837C05" w:rsidRPr="001F7ECB" w:rsidRDefault="00837C05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 «Говорение»</w:t>
            </w:r>
          </w:p>
          <w:p w:rsidR="00837C05" w:rsidRPr="001F7ECB" w:rsidRDefault="00837C05" w:rsidP="00FA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2021 (</w:t>
            </w:r>
            <w:proofErr w:type="spellStart"/>
            <w:proofErr w:type="gramStart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                  22.06.2021 (</w:t>
            </w:r>
            <w:proofErr w:type="spellStart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837C05" w:rsidRPr="0032491B" w:rsidRDefault="00837C05" w:rsidP="0070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25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D6E3BC" w:themeFill="accent3" w:themeFillTint="66"/>
            <w:vAlign w:val="center"/>
          </w:tcPr>
          <w:p w:rsidR="00837C05" w:rsidRPr="0032491B" w:rsidRDefault="00837C05" w:rsidP="00BD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C05" w:rsidRPr="0032491B" w:rsidRDefault="00837C05" w:rsidP="00BD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D6E3BC" w:themeFill="accent3" w:themeFillTint="66"/>
            <w:vAlign w:val="center"/>
          </w:tcPr>
          <w:p w:rsidR="00837C05" w:rsidRPr="0032491B" w:rsidRDefault="001B1A20" w:rsidP="00BD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37C05" w:rsidRPr="0032491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7C0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37C05" w:rsidRPr="003249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37C05" w:rsidRPr="003249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837C05" w:rsidRPr="003249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C05" w:rsidRPr="0032491B" w:rsidRDefault="00837C05" w:rsidP="001B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1B1A2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837C05" w:rsidRPr="0032491B" w:rsidRDefault="00837C05" w:rsidP="005D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193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D6E3BC" w:themeFill="accent3" w:themeFillTint="66"/>
            <w:vAlign w:val="center"/>
          </w:tcPr>
          <w:p w:rsidR="00837C05" w:rsidRPr="0032491B" w:rsidRDefault="001F7ECB" w:rsidP="005D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7ECB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r w:rsidR="005D19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7E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F7E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7C05" w:rsidRPr="00380909" w:rsidTr="009B0B96">
        <w:trPr>
          <w:trHeight w:val="830"/>
        </w:trPr>
        <w:tc>
          <w:tcPr>
            <w:tcW w:w="1277" w:type="pct"/>
            <w:shd w:val="clear" w:color="auto" w:fill="9BBB59" w:themeFill="accent3"/>
            <w:vAlign w:val="center"/>
          </w:tcPr>
          <w:p w:rsidR="00837C05" w:rsidRPr="001F7ECB" w:rsidRDefault="00837C05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  <w:p w:rsidR="00837C05" w:rsidRPr="001F7ECB" w:rsidRDefault="00837C05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-ЕГЭ)</w:t>
            </w:r>
            <w:r w:rsidR="005458B9"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.2021 (</w:t>
            </w:r>
            <w:proofErr w:type="spellStart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37C05" w:rsidRPr="001F7ECB" w:rsidRDefault="00837C05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1 (</w:t>
            </w:r>
            <w:proofErr w:type="spellStart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1F7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837C05" w:rsidRPr="0032491B" w:rsidRDefault="00837C05" w:rsidP="0070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49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025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3249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9" w:type="pct"/>
            <w:gridSpan w:val="7"/>
            <w:shd w:val="clear" w:color="auto" w:fill="9BBB59" w:themeFill="accent3"/>
            <w:vAlign w:val="center"/>
          </w:tcPr>
          <w:p w:rsidR="00837C05" w:rsidRPr="0032491B" w:rsidRDefault="00837C05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F75D53" w:rsidRPr="007770FF" w:rsidTr="00D8435E">
        <w:trPr>
          <w:trHeight w:val="47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75D53" w:rsidRPr="0026610D" w:rsidRDefault="00F75D53" w:rsidP="00B9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НЫЕ СРОКИ ОСНОВНОГО </w:t>
            </w:r>
            <w:r w:rsidR="00D8435E" w:rsidRPr="00D8435E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</w:tc>
      </w:tr>
      <w:tr w:rsidR="005A7480" w:rsidRPr="007770FF" w:rsidTr="009B0B96">
        <w:trPr>
          <w:trHeight w:val="600"/>
        </w:trPr>
        <w:tc>
          <w:tcPr>
            <w:tcW w:w="1277" w:type="pct"/>
            <w:shd w:val="clear" w:color="auto" w:fill="D6E3BC" w:themeFill="accent3" w:themeFillTint="66"/>
            <w:vAlign w:val="center"/>
          </w:tcPr>
          <w:p w:rsidR="005A7480" w:rsidRPr="00946819" w:rsidRDefault="00837C05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D4590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графия,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4D4590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ература,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D4590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ранные языки (раздел «Говорение»),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4D4590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ология,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D4590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ия,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D4590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кий язык</w:t>
            </w:r>
          </w:p>
          <w:p w:rsidR="005A7480" w:rsidRPr="00946819" w:rsidRDefault="005A7480" w:rsidP="004D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4590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6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7C05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="004D4590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5A7480" w:rsidRPr="0026610D" w:rsidRDefault="004D4590" w:rsidP="004D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C0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D6E3BC" w:themeFill="accent3" w:themeFillTint="66"/>
            <w:vAlign w:val="center"/>
          </w:tcPr>
          <w:p w:rsidR="005A7480" w:rsidRPr="0026610D" w:rsidRDefault="004D4590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C0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7480" w:rsidRPr="0026610D" w:rsidRDefault="004D4590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</w:t>
            </w:r>
            <w:r w:rsidR="00837C0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D6E3BC" w:themeFill="accent3" w:themeFillTint="66"/>
            <w:vAlign w:val="center"/>
          </w:tcPr>
          <w:p w:rsidR="005A7480" w:rsidRPr="0026610D" w:rsidRDefault="004D4590" w:rsidP="00C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4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C0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4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7480" w:rsidRPr="0049489B" w:rsidRDefault="004A448E" w:rsidP="004A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D4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B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5A7480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5A7480" w:rsidRPr="0026610D" w:rsidRDefault="004D4590" w:rsidP="0079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0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CF5B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90BA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D6E3BC" w:themeFill="accent3" w:themeFillTint="66"/>
            <w:vAlign w:val="center"/>
          </w:tcPr>
          <w:p w:rsidR="005A7480" w:rsidRPr="00946819" w:rsidRDefault="00790BAD" w:rsidP="0079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46819" w:rsidRPr="00946819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6819" w:rsidRPr="00946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946819" w:rsidRPr="00946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58B9" w:rsidRPr="007770FF" w:rsidTr="009B0B96">
        <w:trPr>
          <w:trHeight w:val="600"/>
        </w:trPr>
        <w:tc>
          <w:tcPr>
            <w:tcW w:w="1277" w:type="pct"/>
            <w:shd w:val="clear" w:color="auto" w:fill="9BBB59" w:themeFill="accent3"/>
            <w:vAlign w:val="center"/>
          </w:tcPr>
          <w:p w:rsidR="005458B9" w:rsidRPr="00946819" w:rsidRDefault="005458B9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, Химия, Физика, Иностранные языки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 исключением раздела «Говорение»), Математика профильного уровня, Информатика и ИКТ*</w:t>
            </w:r>
            <w:proofErr w:type="gramEnd"/>
          </w:p>
          <w:p w:rsidR="005458B9" w:rsidRPr="00946819" w:rsidRDefault="005458B9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-ЕГЭ)</w:t>
            </w:r>
            <w:r w:rsidR="009B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458B9" w:rsidRPr="00946819" w:rsidRDefault="005458B9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6.2021 (</w:t>
            </w:r>
            <w:proofErr w:type="spellStart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5458B9" w:rsidRPr="0026610D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9BBB59" w:themeFill="accent3"/>
            <w:vAlign w:val="center"/>
          </w:tcPr>
          <w:p w:rsidR="005458B9" w:rsidRPr="0026610D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8B9" w:rsidRPr="0026610D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9BBB59" w:themeFill="accent3"/>
            <w:vAlign w:val="center"/>
          </w:tcPr>
          <w:p w:rsidR="004A448E" w:rsidRPr="0026610D" w:rsidRDefault="004A448E" w:rsidP="004A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8B9" w:rsidRPr="0049489B" w:rsidRDefault="004A448E" w:rsidP="004A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5458B9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0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r w:rsidR="00790BA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8B9" w:rsidRPr="005458B9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за исключением ЕГЭ по </w:t>
            </w:r>
            <w:r w:rsidRPr="005458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тике и ИКТ</w:t>
            </w:r>
          </w:p>
        </w:tc>
        <w:tc>
          <w:tcPr>
            <w:tcW w:w="715" w:type="pct"/>
            <w:shd w:val="clear" w:color="auto" w:fill="9BBB59" w:themeFill="accent3"/>
            <w:vAlign w:val="center"/>
          </w:tcPr>
          <w:p w:rsidR="005458B9" w:rsidRPr="0026610D" w:rsidRDefault="00790BAD" w:rsidP="0079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946819" w:rsidRPr="00946819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6819" w:rsidRPr="00946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946819" w:rsidRPr="00946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58B9" w:rsidRPr="007770FF" w:rsidTr="009B0B96">
        <w:trPr>
          <w:trHeight w:val="600"/>
        </w:trPr>
        <w:tc>
          <w:tcPr>
            <w:tcW w:w="1277" w:type="pct"/>
            <w:shd w:val="clear" w:color="auto" w:fill="D6E3BC" w:themeFill="accent3" w:themeFillTint="66"/>
            <w:vAlign w:val="center"/>
          </w:tcPr>
          <w:p w:rsidR="005458B9" w:rsidRPr="00946819" w:rsidRDefault="005458B9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всем учебным предметам</w:t>
            </w:r>
          </w:p>
          <w:p w:rsidR="005458B9" w:rsidRPr="00946819" w:rsidRDefault="005458B9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7.2021 (</w:t>
            </w:r>
            <w:proofErr w:type="spellStart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5458B9" w:rsidRPr="0026610D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D6E3BC" w:themeFill="accent3" w:themeFillTint="66"/>
            <w:vAlign w:val="center"/>
          </w:tcPr>
          <w:p w:rsidR="005458B9" w:rsidRPr="0026610D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8B9" w:rsidRPr="0026610D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D6E3BC" w:themeFill="accent3" w:themeFillTint="66"/>
            <w:vAlign w:val="center"/>
          </w:tcPr>
          <w:p w:rsidR="004A448E" w:rsidRPr="0026610D" w:rsidRDefault="004A448E" w:rsidP="004A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8B9" w:rsidRPr="0049489B" w:rsidRDefault="004A448E" w:rsidP="004A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5458B9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0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r w:rsidR="00790BA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8B9" w:rsidRPr="005458B9" w:rsidRDefault="005458B9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8B9">
              <w:rPr>
                <w:rFonts w:ascii="Times New Roman" w:hAnsi="Times New Roman" w:cs="Times New Roman"/>
                <w:i/>
                <w:sz w:val="24"/>
                <w:szCs w:val="24"/>
              </w:rPr>
              <w:t>* за исключением ЕГЭ по Информатике и ИКТ</w:t>
            </w:r>
          </w:p>
        </w:tc>
        <w:tc>
          <w:tcPr>
            <w:tcW w:w="715" w:type="pct"/>
            <w:shd w:val="clear" w:color="auto" w:fill="D6E3BC" w:themeFill="accent3" w:themeFillTint="66"/>
            <w:vAlign w:val="center"/>
          </w:tcPr>
          <w:p w:rsidR="005458B9" w:rsidRPr="0026610D" w:rsidRDefault="00790BAD" w:rsidP="0079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46819" w:rsidRPr="00946819">
              <w:rPr>
                <w:rFonts w:ascii="Times New Roman" w:hAnsi="Times New Roman" w:cs="Times New Roman"/>
                <w:sz w:val="28"/>
                <w:szCs w:val="28"/>
              </w:rPr>
              <w:t>.07.202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6819" w:rsidRPr="00946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946819" w:rsidRPr="00946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2A34" w:rsidRPr="007770FF" w:rsidTr="00D8435E">
        <w:trPr>
          <w:trHeight w:val="509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02A34" w:rsidRPr="0026610D" w:rsidRDefault="0026610D" w:rsidP="00B97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</w:pPr>
            <w:r w:rsidRPr="00D8435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</w:t>
            </w:r>
            <w:r w:rsidR="00D8435E" w:rsidRPr="00D8435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5F2C91" w:rsidRPr="00D84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435E" w:rsidRPr="00D8435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DA65CF" w:rsidRPr="007770FF" w:rsidTr="009B0B96">
        <w:trPr>
          <w:trHeight w:val="600"/>
        </w:trPr>
        <w:tc>
          <w:tcPr>
            <w:tcW w:w="1277" w:type="pct"/>
            <w:shd w:val="clear" w:color="auto" w:fill="9BBB59" w:themeFill="accent3"/>
            <w:vAlign w:val="center"/>
          </w:tcPr>
          <w:p w:rsidR="00402A34" w:rsidRPr="00946819" w:rsidRDefault="00D8435E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9489B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графия,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402A34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ература,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9489B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ранные языки (раздел «Говорение»),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49489B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ология, 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9489B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ия </w:t>
            </w:r>
          </w:p>
          <w:p w:rsidR="00DA65CF" w:rsidRPr="00946819" w:rsidRDefault="005A590F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7</w:t>
            </w:r>
            <w:r w:rsidR="00402A34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435E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402A34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="00402A34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="00402A34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DA65CF" w:rsidRPr="0026610D" w:rsidRDefault="005A590F" w:rsidP="00D8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3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3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8435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9BBB59" w:themeFill="accent3"/>
            <w:vAlign w:val="center"/>
          </w:tcPr>
          <w:p w:rsidR="00DA65CF" w:rsidRPr="0026610D" w:rsidRDefault="005A590F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3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3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435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65CF" w:rsidRPr="0026610D" w:rsidRDefault="00D8435E" w:rsidP="00D8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A590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9BBB59" w:themeFill="accent3"/>
            <w:vAlign w:val="center"/>
          </w:tcPr>
          <w:p w:rsidR="003C785F" w:rsidRPr="0026610D" w:rsidRDefault="009F55FB" w:rsidP="00D3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C785F"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A5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85F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3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C785F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C785F" w:rsidRPr="002661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3C785F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65CF" w:rsidRPr="0026610D" w:rsidRDefault="009F55FB" w:rsidP="009F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3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A59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DA65CF" w:rsidRPr="0026610D" w:rsidRDefault="005A590F" w:rsidP="0045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785F" w:rsidRPr="00266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3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53351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DA65CF"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9BBB59" w:themeFill="accent3"/>
            <w:vAlign w:val="center"/>
          </w:tcPr>
          <w:p w:rsidR="00DA65CF" w:rsidRPr="005A590F" w:rsidRDefault="00946819" w:rsidP="0045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6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819">
              <w:rPr>
                <w:rFonts w:ascii="Times New Roman" w:hAnsi="Times New Roman" w:cs="Times New Roman"/>
                <w:sz w:val="28"/>
                <w:szCs w:val="28"/>
              </w:rPr>
              <w:t>.08.2021 (</w:t>
            </w:r>
            <w:proofErr w:type="spellStart"/>
            <w:r w:rsidR="0045335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946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435E" w:rsidRPr="007770FF" w:rsidTr="009B0B96">
        <w:trPr>
          <w:trHeight w:val="670"/>
        </w:trPr>
        <w:tc>
          <w:tcPr>
            <w:tcW w:w="1277" w:type="pct"/>
            <w:shd w:val="clear" w:color="auto" w:fill="D6E3BC" w:themeFill="accent3" w:themeFillTint="66"/>
            <w:vAlign w:val="center"/>
          </w:tcPr>
          <w:p w:rsidR="00D8435E" w:rsidRPr="00946819" w:rsidRDefault="00D8435E" w:rsidP="005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  <w:p w:rsidR="00D8435E" w:rsidRPr="00946819" w:rsidRDefault="00D8435E" w:rsidP="005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.2021 (</w:t>
            </w:r>
            <w:proofErr w:type="spellStart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D8435E" w:rsidRPr="0026610D" w:rsidRDefault="00D8435E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D6E3BC" w:themeFill="accent3" w:themeFillTint="66"/>
            <w:vAlign w:val="center"/>
          </w:tcPr>
          <w:p w:rsidR="00D8435E" w:rsidRPr="0026610D" w:rsidRDefault="00D8435E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435E" w:rsidRPr="0026610D" w:rsidRDefault="00D8435E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D6E3BC" w:themeFill="accent3" w:themeFillTint="66"/>
            <w:vAlign w:val="center"/>
          </w:tcPr>
          <w:p w:rsidR="009F55FB" w:rsidRPr="0026610D" w:rsidRDefault="009F55FB" w:rsidP="009F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435E" w:rsidRPr="0026610D" w:rsidRDefault="009F55FB" w:rsidP="009F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D6E3BC" w:themeFill="accent3" w:themeFillTint="66"/>
            <w:vAlign w:val="center"/>
          </w:tcPr>
          <w:p w:rsidR="00D8435E" w:rsidRPr="0026610D" w:rsidRDefault="00D8435E" w:rsidP="0045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53351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5" w:type="pct"/>
            <w:shd w:val="clear" w:color="auto" w:fill="D6E3BC" w:themeFill="accent3" w:themeFillTint="66"/>
            <w:vAlign w:val="center"/>
          </w:tcPr>
          <w:p w:rsidR="00D8435E" w:rsidRPr="005A590F" w:rsidRDefault="00946819" w:rsidP="0045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6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819">
              <w:rPr>
                <w:rFonts w:ascii="Times New Roman" w:hAnsi="Times New Roman" w:cs="Times New Roman"/>
                <w:sz w:val="28"/>
                <w:szCs w:val="28"/>
              </w:rPr>
              <w:t>.08.2021 (</w:t>
            </w:r>
            <w:proofErr w:type="spellStart"/>
            <w:r w:rsidR="0045335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946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435E" w:rsidRPr="007770FF" w:rsidTr="009B0B96">
        <w:trPr>
          <w:trHeight w:val="708"/>
        </w:trPr>
        <w:tc>
          <w:tcPr>
            <w:tcW w:w="1277" w:type="pct"/>
            <w:shd w:val="clear" w:color="auto" w:fill="9BBB59" w:themeFill="accent3"/>
            <w:vAlign w:val="center"/>
            <w:hideMark/>
          </w:tcPr>
          <w:p w:rsidR="00D8435E" w:rsidRPr="00946819" w:rsidRDefault="00D8435E" w:rsidP="005A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, Химия, Физика, Математика профильного уровня, Иностранные языки (за исключением раздела «Говорение»), Информатика и ИКТ</w:t>
            </w:r>
            <w:r w:rsidR="00B97947"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-ЕГЭ)</w:t>
            </w:r>
            <w:proofErr w:type="gramEnd"/>
          </w:p>
          <w:p w:rsidR="00D8435E" w:rsidRPr="00946819" w:rsidRDefault="00D8435E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1 (ср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D8435E" w:rsidRPr="0026610D" w:rsidRDefault="00D8435E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" w:type="pct"/>
            <w:gridSpan w:val="2"/>
            <w:shd w:val="clear" w:color="auto" w:fill="9BBB59" w:themeFill="accent3"/>
            <w:vAlign w:val="center"/>
          </w:tcPr>
          <w:p w:rsidR="00D8435E" w:rsidRPr="0026610D" w:rsidRDefault="00D8435E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435E" w:rsidRPr="0026610D" w:rsidRDefault="00D8435E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2"/>
            <w:shd w:val="clear" w:color="auto" w:fill="9BBB59" w:themeFill="accent3"/>
            <w:vAlign w:val="center"/>
          </w:tcPr>
          <w:p w:rsidR="009F55FB" w:rsidRPr="0026610D" w:rsidRDefault="009F55FB" w:rsidP="009F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435E" w:rsidRPr="0026610D" w:rsidRDefault="009F55FB" w:rsidP="009F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4" w:type="pct"/>
            <w:gridSpan w:val="2"/>
            <w:shd w:val="clear" w:color="auto" w:fill="9BBB59" w:themeFill="accent3"/>
            <w:vAlign w:val="center"/>
          </w:tcPr>
          <w:p w:rsidR="00D8435E" w:rsidRDefault="00D8435E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53351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7947" w:rsidRPr="0026610D" w:rsidRDefault="00B97947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B9">
              <w:rPr>
                <w:rFonts w:ascii="Times New Roman" w:hAnsi="Times New Roman" w:cs="Times New Roman"/>
                <w:i/>
                <w:sz w:val="24"/>
                <w:szCs w:val="24"/>
              </w:rPr>
              <w:t>* за исключением ЕГЭ по Информатике и ИКТ</w:t>
            </w:r>
          </w:p>
        </w:tc>
        <w:tc>
          <w:tcPr>
            <w:tcW w:w="715" w:type="pct"/>
            <w:shd w:val="clear" w:color="auto" w:fill="9BBB59" w:themeFill="accent3"/>
            <w:vAlign w:val="center"/>
          </w:tcPr>
          <w:p w:rsidR="00D8435E" w:rsidRPr="00946819" w:rsidRDefault="00946819" w:rsidP="0045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819">
              <w:rPr>
                <w:rFonts w:ascii="Times New Roman" w:hAnsi="Times New Roman" w:cs="Times New Roman"/>
                <w:sz w:val="28"/>
                <w:szCs w:val="28"/>
              </w:rPr>
              <w:t>.08.2021 (</w:t>
            </w:r>
            <w:proofErr w:type="spellStart"/>
            <w:r w:rsidR="0045335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946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5D53" w:rsidRPr="007770FF" w:rsidTr="005458B9">
        <w:trPr>
          <w:trHeight w:val="70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75D53" w:rsidRPr="00946819" w:rsidRDefault="00F75D53" w:rsidP="00B9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819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Е СРОКИ ДОПОЛНИТЕЛЬНОГО ПЕРИОДА</w:t>
            </w:r>
          </w:p>
        </w:tc>
      </w:tr>
      <w:tr w:rsidR="00B97947" w:rsidRPr="007770FF" w:rsidTr="009B0B96">
        <w:trPr>
          <w:trHeight w:val="900"/>
        </w:trPr>
        <w:tc>
          <w:tcPr>
            <w:tcW w:w="1277" w:type="pct"/>
            <w:shd w:val="clear" w:color="auto" w:fill="D6E3BC" w:themeFill="accent3" w:themeFillTint="66"/>
            <w:vAlign w:val="center"/>
          </w:tcPr>
          <w:p w:rsidR="00B97947" w:rsidRPr="00946819" w:rsidRDefault="00B97947" w:rsidP="00F7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всем учебным предметам</w:t>
            </w:r>
          </w:p>
          <w:p w:rsidR="00B97947" w:rsidRPr="00946819" w:rsidRDefault="00B97947" w:rsidP="00D3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7.2021 (</w:t>
            </w:r>
            <w:proofErr w:type="spellStart"/>
            <w:proofErr w:type="gramStart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946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88" w:type="pct"/>
            <w:shd w:val="clear" w:color="auto" w:fill="D6E3BC" w:themeFill="accent3" w:themeFillTint="66"/>
            <w:vAlign w:val="center"/>
          </w:tcPr>
          <w:p w:rsidR="00B97947" w:rsidRPr="0026610D" w:rsidRDefault="00B97947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4" w:type="pct"/>
            <w:gridSpan w:val="2"/>
            <w:shd w:val="clear" w:color="auto" w:fill="D6E3BC" w:themeFill="accent3" w:themeFillTint="66"/>
            <w:vAlign w:val="center"/>
          </w:tcPr>
          <w:p w:rsidR="00B97947" w:rsidRPr="0026610D" w:rsidRDefault="00B97947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7947" w:rsidRPr="0026610D" w:rsidRDefault="00B97947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3" w:type="pct"/>
            <w:gridSpan w:val="2"/>
            <w:shd w:val="clear" w:color="auto" w:fill="D6E3BC" w:themeFill="accent3" w:themeFillTint="66"/>
            <w:vAlign w:val="center"/>
          </w:tcPr>
          <w:p w:rsidR="009F55FB" w:rsidRPr="0026610D" w:rsidRDefault="009F55FB" w:rsidP="009F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7947" w:rsidRPr="0026610D" w:rsidRDefault="009F55FB" w:rsidP="009F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3" w:type="pct"/>
            <w:gridSpan w:val="2"/>
            <w:shd w:val="clear" w:color="auto" w:fill="D6E3BC" w:themeFill="accent3" w:themeFillTint="66"/>
            <w:vAlign w:val="center"/>
          </w:tcPr>
          <w:p w:rsidR="00B97947" w:rsidRDefault="00B97947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6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53351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266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7947" w:rsidRPr="0026610D" w:rsidRDefault="00B97947" w:rsidP="0095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B9">
              <w:rPr>
                <w:rFonts w:ascii="Times New Roman" w:hAnsi="Times New Roman" w:cs="Times New Roman"/>
                <w:i/>
                <w:sz w:val="24"/>
                <w:szCs w:val="24"/>
              </w:rPr>
              <w:t>* за исключением ЕГЭ по Информатике и ИКТ</w:t>
            </w:r>
          </w:p>
        </w:tc>
        <w:tc>
          <w:tcPr>
            <w:tcW w:w="775" w:type="pct"/>
            <w:gridSpan w:val="2"/>
            <w:shd w:val="clear" w:color="auto" w:fill="D6E3BC" w:themeFill="accent3" w:themeFillTint="66"/>
            <w:vAlign w:val="center"/>
          </w:tcPr>
          <w:p w:rsidR="00B97947" w:rsidRPr="0026610D" w:rsidRDefault="00946819" w:rsidP="0045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1 (</w:t>
            </w:r>
            <w:r w:rsidR="0045335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91799" w:rsidRDefault="00391799" w:rsidP="00D377B7">
      <w:pPr>
        <w:spacing w:line="240" w:lineRule="auto"/>
      </w:pPr>
    </w:p>
    <w:sectPr w:rsidR="00391799" w:rsidSect="003F7BD9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FE" w:rsidRDefault="001949FE" w:rsidP="003F7BD9">
      <w:pPr>
        <w:spacing w:after="0" w:line="240" w:lineRule="auto"/>
      </w:pPr>
      <w:r>
        <w:separator/>
      </w:r>
    </w:p>
  </w:endnote>
  <w:endnote w:type="continuationSeparator" w:id="0">
    <w:p w:rsidR="001949FE" w:rsidRDefault="001949FE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FE" w:rsidRDefault="001949FE" w:rsidP="003F7BD9">
      <w:pPr>
        <w:spacing w:after="0" w:line="240" w:lineRule="auto"/>
      </w:pPr>
      <w:r>
        <w:separator/>
      </w:r>
    </w:p>
  </w:footnote>
  <w:footnote w:type="continuationSeparator" w:id="0">
    <w:p w:rsidR="001949FE" w:rsidRDefault="001949FE" w:rsidP="003F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380953"/>
      <w:docPartObj>
        <w:docPartGallery w:val="Page Numbers (Top of Page)"/>
        <w:docPartUnique/>
      </w:docPartObj>
    </w:sdtPr>
    <w:sdtEndPr/>
    <w:sdtContent>
      <w:p w:rsidR="005A590F" w:rsidRDefault="005A59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FE">
          <w:rPr>
            <w:noProof/>
          </w:rPr>
          <w:t>2</w:t>
        </w:r>
        <w:r>
          <w:fldChar w:fldCharType="end"/>
        </w:r>
      </w:p>
    </w:sdtContent>
  </w:sdt>
  <w:p w:rsidR="005A590F" w:rsidRDefault="005A5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8A"/>
    <w:rsid w:val="00015957"/>
    <w:rsid w:val="00015CAE"/>
    <w:rsid w:val="00021643"/>
    <w:rsid w:val="00022D5B"/>
    <w:rsid w:val="00025622"/>
    <w:rsid w:val="00027D6D"/>
    <w:rsid w:val="00037E49"/>
    <w:rsid w:val="00041769"/>
    <w:rsid w:val="000418CB"/>
    <w:rsid w:val="000B121F"/>
    <w:rsid w:val="000B3A07"/>
    <w:rsid w:val="000D1217"/>
    <w:rsid w:val="000E5509"/>
    <w:rsid w:val="00145793"/>
    <w:rsid w:val="00152C86"/>
    <w:rsid w:val="0016336B"/>
    <w:rsid w:val="001720D0"/>
    <w:rsid w:val="0017780B"/>
    <w:rsid w:val="00187931"/>
    <w:rsid w:val="0019411E"/>
    <w:rsid w:val="001949FE"/>
    <w:rsid w:val="001977CC"/>
    <w:rsid w:val="001A169B"/>
    <w:rsid w:val="001A5AC2"/>
    <w:rsid w:val="001A6957"/>
    <w:rsid w:val="001B1A20"/>
    <w:rsid w:val="001D081A"/>
    <w:rsid w:val="001E669C"/>
    <w:rsid w:val="001F7ECB"/>
    <w:rsid w:val="002569E2"/>
    <w:rsid w:val="0026610D"/>
    <w:rsid w:val="002744B1"/>
    <w:rsid w:val="00287273"/>
    <w:rsid w:val="002B724F"/>
    <w:rsid w:val="002E210F"/>
    <w:rsid w:val="002F0438"/>
    <w:rsid w:val="003047F7"/>
    <w:rsid w:val="0031590D"/>
    <w:rsid w:val="00323BD7"/>
    <w:rsid w:val="0032491B"/>
    <w:rsid w:val="003249A9"/>
    <w:rsid w:val="0032665D"/>
    <w:rsid w:val="00362CB5"/>
    <w:rsid w:val="00380909"/>
    <w:rsid w:val="00381F5D"/>
    <w:rsid w:val="00391799"/>
    <w:rsid w:val="00392BB0"/>
    <w:rsid w:val="003A0AB0"/>
    <w:rsid w:val="003A716D"/>
    <w:rsid w:val="003B63C3"/>
    <w:rsid w:val="003C62FA"/>
    <w:rsid w:val="003C785F"/>
    <w:rsid w:val="003D0CF9"/>
    <w:rsid w:val="003D2D42"/>
    <w:rsid w:val="003E6BB8"/>
    <w:rsid w:val="003F0032"/>
    <w:rsid w:val="003F7BD9"/>
    <w:rsid w:val="00402A34"/>
    <w:rsid w:val="00407241"/>
    <w:rsid w:val="00420781"/>
    <w:rsid w:val="00442359"/>
    <w:rsid w:val="0044304A"/>
    <w:rsid w:val="00450708"/>
    <w:rsid w:val="00453351"/>
    <w:rsid w:val="004565B3"/>
    <w:rsid w:val="0049489B"/>
    <w:rsid w:val="004A33AC"/>
    <w:rsid w:val="004A3D7C"/>
    <w:rsid w:val="004A448E"/>
    <w:rsid w:val="004A692E"/>
    <w:rsid w:val="004B59A5"/>
    <w:rsid w:val="004D3F16"/>
    <w:rsid w:val="004D4590"/>
    <w:rsid w:val="004D6BFB"/>
    <w:rsid w:val="004F4E76"/>
    <w:rsid w:val="005048D5"/>
    <w:rsid w:val="005134AC"/>
    <w:rsid w:val="00524BB8"/>
    <w:rsid w:val="005458B9"/>
    <w:rsid w:val="00551637"/>
    <w:rsid w:val="00557742"/>
    <w:rsid w:val="00561271"/>
    <w:rsid w:val="005641CC"/>
    <w:rsid w:val="005863AA"/>
    <w:rsid w:val="00590B3C"/>
    <w:rsid w:val="005A00D7"/>
    <w:rsid w:val="005A590F"/>
    <w:rsid w:val="005A7480"/>
    <w:rsid w:val="005D1936"/>
    <w:rsid w:val="005D60E4"/>
    <w:rsid w:val="005E2F46"/>
    <w:rsid w:val="005F2A68"/>
    <w:rsid w:val="005F2C91"/>
    <w:rsid w:val="0063155D"/>
    <w:rsid w:val="0064660D"/>
    <w:rsid w:val="006524E8"/>
    <w:rsid w:val="0067070D"/>
    <w:rsid w:val="00671999"/>
    <w:rsid w:val="00697417"/>
    <w:rsid w:val="006E6E58"/>
    <w:rsid w:val="006F04A9"/>
    <w:rsid w:val="006F41F6"/>
    <w:rsid w:val="006F4A58"/>
    <w:rsid w:val="006F752E"/>
    <w:rsid w:val="0070153D"/>
    <w:rsid w:val="0070230B"/>
    <w:rsid w:val="00702593"/>
    <w:rsid w:val="00731E4F"/>
    <w:rsid w:val="007321AD"/>
    <w:rsid w:val="007410EB"/>
    <w:rsid w:val="00742440"/>
    <w:rsid w:val="0075245F"/>
    <w:rsid w:val="00764665"/>
    <w:rsid w:val="007770FF"/>
    <w:rsid w:val="00790BAD"/>
    <w:rsid w:val="0079230A"/>
    <w:rsid w:val="0079759E"/>
    <w:rsid w:val="007E4052"/>
    <w:rsid w:val="007E79BD"/>
    <w:rsid w:val="007F1D5D"/>
    <w:rsid w:val="0080789B"/>
    <w:rsid w:val="00807E72"/>
    <w:rsid w:val="008114A3"/>
    <w:rsid w:val="008220A0"/>
    <w:rsid w:val="00822FCC"/>
    <w:rsid w:val="00837C05"/>
    <w:rsid w:val="0085544B"/>
    <w:rsid w:val="008623D7"/>
    <w:rsid w:val="0088355D"/>
    <w:rsid w:val="008872F1"/>
    <w:rsid w:val="008A73A9"/>
    <w:rsid w:val="008C1469"/>
    <w:rsid w:val="008C5B95"/>
    <w:rsid w:val="008C621C"/>
    <w:rsid w:val="008F0972"/>
    <w:rsid w:val="009024C1"/>
    <w:rsid w:val="00913259"/>
    <w:rsid w:val="00946819"/>
    <w:rsid w:val="00953B9C"/>
    <w:rsid w:val="0096131B"/>
    <w:rsid w:val="00970CBB"/>
    <w:rsid w:val="009768A5"/>
    <w:rsid w:val="00997923"/>
    <w:rsid w:val="00997D6D"/>
    <w:rsid w:val="009B0B96"/>
    <w:rsid w:val="009B179F"/>
    <w:rsid w:val="009B7F4F"/>
    <w:rsid w:val="009C1507"/>
    <w:rsid w:val="009C2FDB"/>
    <w:rsid w:val="009C650B"/>
    <w:rsid w:val="009D5283"/>
    <w:rsid w:val="009E3CCE"/>
    <w:rsid w:val="009F55FB"/>
    <w:rsid w:val="00A24C78"/>
    <w:rsid w:val="00A34495"/>
    <w:rsid w:val="00A42E13"/>
    <w:rsid w:val="00A50990"/>
    <w:rsid w:val="00A8144F"/>
    <w:rsid w:val="00A87319"/>
    <w:rsid w:val="00AE44DF"/>
    <w:rsid w:val="00B1100D"/>
    <w:rsid w:val="00B35876"/>
    <w:rsid w:val="00B60BF2"/>
    <w:rsid w:val="00B753EF"/>
    <w:rsid w:val="00B76A88"/>
    <w:rsid w:val="00B8576E"/>
    <w:rsid w:val="00B9586F"/>
    <w:rsid w:val="00B97947"/>
    <w:rsid w:val="00C04547"/>
    <w:rsid w:val="00C12B81"/>
    <w:rsid w:val="00C25FEA"/>
    <w:rsid w:val="00C3548F"/>
    <w:rsid w:val="00C8167E"/>
    <w:rsid w:val="00C951D3"/>
    <w:rsid w:val="00C95D2F"/>
    <w:rsid w:val="00CA0399"/>
    <w:rsid w:val="00CA198C"/>
    <w:rsid w:val="00CA4CB6"/>
    <w:rsid w:val="00CB2CA7"/>
    <w:rsid w:val="00CC443D"/>
    <w:rsid w:val="00CE6978"/>
    <w:rsid w:val="00CE6D7A"/>
    <w:rsid w:val="00CF1A07"/>
    <w:rsid w:val="00CF5B80"/>
    <w:rsid w:val="00D17357"/>
    <w:rsid w:val="00D239FB"/>
    <w:rsid w:val="00D2431F"/>
    <w:rsid w:val="00D37253"/>
    <w:rsid w:val="00D377B7"/>
    <w:rsid w:val="00D56F60"/>
    <w:rsid w:val="00D73E5E"/>
    <w:rsid w:val="00D8435E"/>
    <w:rsid w:val="00D9529F"/>
    <w:rsid w:val="00DA06D0"/>
    <w:rsid w:val="00DA090B"/>
    <w:rsid w:val="00DA65CF"/>
    <w:rsid w:val="00DB2A6B"/>
    <w:rsid w:val="00DD55A0"/>
    <w:rsid w:val="00DE0511"/>
    <w:rsid w:val="00DE2CFB"/>
    <w:rsid w:val="00DE77F3"/>
    <w:rsid w:val="00DF5705"/>
    <w:rsid w:val="00E066E2"/>
    <w:rsid w:val="00E145F2"/>
    <w:rsid w:val="00E34CF0"/>
    <w:rsid w:val="00E35697"/>
    <w:rsid w:val="00E40912"/>
    <w:rsid w:val="00E64AAA"/>
    <w:rsid w:val="00E65F37"/>
    <w:rsid w:val="00E90673"/>
    <w:rsid w:val="00E932FE"/>
    <w:rsid w:val="00EB5BDD"/>
    <w:rsid w:val="00ED55A0"/>
    <w:rsid w:val="00ED671E"/>
    <w:rsid w:val="00F04C20"/>
    <w:rsid w:val="00F276DB"/>
    <w:rsid w:val="00F32757"/>
    <w:rsid w:val="00F42828"/>
    <w:rsid w:val="00F53524"/>
    <w:rsid w:val="00F63B34"/>
    <w:rsid w:val="00F65AB4"/>
    <w:rsid w:val="00F75D53"/>
    <w:rsid w:val="00F76725"/>
    <w:rsid w:val="00F8717E"/>
    <w:rsid w:val="00FA0DED"/>
    <w:rsid w:val="00FA30EA"/>
    <w:rsid w:val="00FA5B8E"/>
    <w:rsid w:val="00FD558D"/>
    <w:rsid w:val="00FD72D7"/>
    <w:rsid w:val="00FF0A8A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10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210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10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210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A666-9355-4FCD-A7D3-AF652E57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58</cp:revision>
  <cp:lastPrinted>2021-05-25T06:02:00Z</cp:lastPrinted>
  <dcterms:created xsi:type="dcterms:W3CDTF">2021-05-24T06:48:00Z</dcterms:created>
  <dcterms:modified xsi:type="dcterms:W3CDTF">2021-05-27T07:28:00Z</dcterms:modified>
</cp:coreProperties>
</file>